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55B15" w14:textId="758F344F" w:rsidR="00D02F71" w:rsidRPr="001E72FC" w:rsidRDefault="00031802" w:rsidP="00AD1D0C">
      <w:pPr>
        <w:pStyle w:val="Heading1"/>
        <w:spacing w:after="0"/>
        <w:rPr>
          <w:rFonts w:asciiTheme="minorHAnsi" w:eastAsia="MS Gothic" w:hAnsiTheme="minorHAnsi"/>
          <w:color w:val="auto"/>
          <w:szCs w:val="28"/>
        </w:rPr>
      </w:pPr>
      <w:r>
        <w:rPr>
          <w:rFonts w:asciiTheme="minorHAnsi" w:eastAsia="MS Gothic" w:hAnsiTheme="minorHAnsi"/>
          <w:color w:val="auto"/>
          <w:szCs w:val="28"/>
        </w:rPr>
        <w:t xml:space="preserve">Lesson 7 </w:t>
      </w:r>
      <w:r w:rsidR="003D0ACF" w:rsidRPr="001E72FC">
        <w:rPr>
          <w:rFonts w:asciiTheme="minorHAnsi" w:eastAsia="MS Gothic" w:hAnsiTheme="minorHAnsi"/>
          <w:color w:val="auto"/>
          <w:szCs w:val="28"/>
        </w:rPr>
        <w:t xml:space="preserve">Work </w:t>
      </w:r>
      <w:proofErr w:type="spellStart"/>
      <w:r w:rsidR="003D0ACF" w:rsidRPr="001E72FC">
        <w:rPr>
          <w:rFonts w:asciiTheme="minorHAnsi" w:eastAsia="MS Gothic" w:hAnsiTheme="minorHAnsi"/>
          <w:color w:val="auto"/>
          <w:szCs w:val="28"/>
        </w:rPr>
        <w:t>Assignment</w:t>
      </w:r>
      <w:r w:rsidR="001E72FC" w:rsidRPr="001E72FC">
        <w:rPr>
          <w:rFonts w:asciiTheme="minorHAnsi" w:eastAsia="MS Gothic" w:hAnsiTheme="minorHAnsi"/>
          <w:color w:val="auto"/>
          <w:szCs w:val="28"/>
        </w:rPr>
        <w:t>_Track</w:t>
      </w:r>
      <w:proofErr w:type="spellEnd"/>
      <w:r w:rsidR="001E72FC" w:rsidRPr="001E72FC">
        <w:rPr>
          <w:rFonts w:asciiTheme="minorHAnsi" w:eastAsia="MS Gothic" w:hAnsiTheme="minorHAnsi"/>
          <w:color w:val="auto"/>
          <w:szCs w:val="28"/>
        </w:rPr>
        <w:t xml:space="preserve"> B</w:t>
      </w:r>
    </w:p>
    <w:p w14:paraId="14E40F85" w14:textId="77777777" w:rsidR="00E47015" w:rsidRPr="00953D8C" w:rsidRDefault="00953D8C" w:rsidP="00AA03D5">
      <w:pPr>
        <w:rPr>
          <w:rFonts w:eastAsia="Times New Roman" w:cs="Times New Roman"/>
          <w:i/>
          <w:sz w:val="20"/>
          <w:szCs w:val="20"/>
        </w:rPr>
      </w:pPr>
      <w:r w:rsidRPr="00953D8C">
        <w:rPr>
          <w:rFonts w:eastAsia="Times New Roman" w:cs="Times New Roman"/>
          <w:i/>
          <w:sz w:val="20"/>
          <w:szCs w:val="20"/>
        </w:rPr>
        <w:t>Remember to save a personal copy of this completed work assignment for future reference.</w:t>
      </w:r>
    </w:p>
    <w:p w14:paraId="0C342175" w14:textId="77777777" w:rsidR="00953D8C" w:rsidRDefault="00953D8C" w:rsidP="00AA03D5">
      <w:pPr>
        <w:rPr>
          <w:rFonts w:eastAsia="Times New Roman" w:cs="Times New Roman"/>
        </w:rPr>
      </w:pPr>
    </w:p>
    <w:p w14:paraId="46F44B90" w14:textId="77777777" w:rsidR="00E8671E" w:rsidRPr="001E72FC" w:rsidRDefault="00953D8C" w:rsidP="0075008B">
      <w:pPr>
        <w:pStyle w:val="Heading1"/>
        <w:spacing w:after="0"/>
        <w:rPr>
          <w:rFonts w:asciiTheme="minorHAnsi" w:eastAsia="MS Gothic" w:hAnsiTheme="minorHAnsi"/>
          <w:color w:val="FF0000"/>
          <w:szCs w:val="28"/>
        </w:rPr>
      </w:pPr>
      <w:r w:rsidRPr="001E72FC">
        <w:rPr>
          <w:rFonts w:asciiTheme="minorHAnsi" w:eastAsia="MS Gothic" w:hAnsiTheme="minorHAnsi"/>
          <w:color w:val="FF0000"/>
          <w:szCs w:val="28"/>
        </w:rPr>
        <w:t>Purpose</w:t>
      </w:r>
    </w:p>
    <w:p w14:paraId="2503A6C9" w14:textId="77777777" w:rsidR="00AC6E23" w:rsidRDefault="00AC6E23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4A8EDEA5" w14:textId="2AACAB9F" w:rsidR="000E4EC8" w:rsidRDefault="00AD1D0C" w:rsidP="000E4EC8">
      <w:r>
        <w:rPr>
          <w:rFonts w:eastAsia="Times New Roman" w:cs="Times New Roman"/>
        </w:rPr>
        <w:t xml:space="preserve">In </w:t>
      </w:r>
      <w:r w:rsidR="001E72FC">
        <w:rPr>
          <w:rFonts w:eastAsia="Times New Roman" w:cs="Times New Roman"/>
        </w:rPr>
        <w:t>Lessons</w:t>
      </w:r>
      <w:r>
        <w:rPr>
          <w:rFonts w:eastAsia="Times New Roman" w:cs="Times New Roman"/>
        </w:rPr>
        <w:t xml:space="preserve"> 5</w:t>
      </w:r>
      <w:r w:rsidR="00E27D33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6</w:t>
      </w:r>
      <w:r w:rsidR="00E27D33">
        <w:rPr>
          <w:rFonts w:eastAsia="Times New Roman" w:cs="Times New Roman"/>
        </w:rPr>
        <w:t>, and 7</w:t>
      </w:r>
      <w:r w:rsidR="00E8671E" w:rsidRPr="0075008B">
        <w:rPr>
          <w:rFonts w:eastAsia="Times New Roman" w:cs="Times New Roman"/>
        </w:rPr>
        <w:t xml:space="preserve">, </w:t>
      </w:r>
      <w:r w:rsidR="00AC6E23">
        <w:rPr>
          <w:rFonts w:eastAsia="Times New Roman" w:cs="Times New Roman"/>
        </w:rPr>
        <w:t xml:space="preserve">you learned about the importance of </w:t>
      </w:r>
      <w:r w:rsidR="00E8671E" w:rsidRPr="0075008B">
        <w:rPr>
          <w:rFonts w:eastAsia="Times New Roman" w:cs="Times New Roman"/>
        </w:rPr>
        <w:t xml:space="preserve">proactively communicating with stakeholders and </w:t>
      </w:r>
      <w:r w:rsidR="000E4EC8">
        <w:t xml:space="preserve">outlined some of the complexities and benefits of meaningful involvement of stakeholders in </w:t>
      </w:r>
      <w:r w:rsidR="001E72FC">
        <w:t>aspects of the research, such as t</w:t>
      </w:r>
      <w:r w:rsidR="00E27D33">
        <w:t xml:space="preserve">he design of trial protocols, </w:t>
      </w:r>
      <w:r w:rsidR="000E4EC8">
        <w:t>informed consent</w:t>
      </w:r>
      <w:r w:rsidR="00E27D33">
        <w:t>, and the standards of HIV prevention and treatment</w:t>
      </w:r>
      <w:r w:rsidR="000E4EC8">
        <w:t xml:space="preserve">. This assignment offers an opportunity to apply some of these concepts to </w:t>
      </w:r>
      <w:r w:rsidR="00E27D33">
        <w:t>hypothetical</w:t>
      </w:r>
      <w:r w:rsidR="000E4EC8">
        <w:t xml:space="preserve"> </w:t>
      </w:r>
      <w:r w:rsidR="00E27D33">
        <w:t>scenario</w:t>
      </w:r>
      <w:r w:rsidR="0028792D">
        <w:t>s</w:t>
      </w:r>
      <w:r w:rsidR="00E27D33">
        <w:t>.</w:t>
      </w:r>
    </w:p>
    <w:p w14:paraId="7FF7DA3F" w14:textId="1DE08D06" w:rsidR="00E8671E" w:rsidRDefault="00E8671E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0ED1E8CC" w14:textId="20DB64F9" w:rsidR="001E72FC" w:rsidRPr="001E72FC" w:rsidRDefault="001E72FC" w:rsidP="001E72FC">
      <w:pPr>
        <w:pStyle w:val="Heading1"/>
        <w:spacing w:after="0"/>
        <w:rPr>
          <w:rFonts w:asciiTheme="minorHAnsi" w:eastAsia="MS Gothic" w:hAnsiTheme="minorHAnsi"/>
          <w:color w:val="FF0000"/>
          <w:szCs w:val="28"/>
        </w:rPr>
      </w:pPr>
      <w:r w:rsidRPr="001E72FC">
        <w:rPr>
          <w:rFonts w:asciiTheme="minorHAnsi" w:eastAsia="MS Gothic" w:hAnsiTheme="minorHAnsi"/>
          <w:color w:val="FF0000"/>
          <w:szCs w:val="28"/>
        </w:rPr>
        <w:t>Instru</w:t>
      </w:r>
      <w:r>
        <w:rPr>
          <w:rFonts w:asciiTheme="minorHAnsi" w:eastAsia="MS Gothic" w:hAnsiTheme="minorHAnsi"/>
          <w:color w:val="FF0000"/>
          <w:szCs w:val="28"/>
        </w:rPr>
        <w:t>c</w:t>
      </w:r>
      <w:r w:rsidRPr="001E72FC">
        <w:rPr>
          <w:rFonts w:asciiTheme="minorHAnsi" w:eastAsia="MS Gothic" w:hAnsiTheme="minorHAnsi"/>
          <w:color w:val="FF0000"/>
          <w:szCs w:val="28"/>
        </w:rPr>
        <w:t>tions</w:t>
      </w:r>
    </w:p>
    <w:p w14:paraId="675EFB22" w14:textId="6F42B9DA" w:rsidR="001E72FC" w:rsidRPr="003C59EF" w:rsidRDefault="001E72FC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ad </w:t>
      </w:r>
      <w:r w:rsidR="005305B6">
        <w:rPr>
          <w:rFonts w:eastAsia="Times New Roman" w:cs="Times New Roman"/>
        </w:rPr>
        <w:t xml:space="preserve">each </w:t>
      </w:r>
      <w:r>
        <w:rPr>
          <w:rFonts w:eastAsia="Times New Roman" w:cs="Times New Roman"/>
        </w:rPr>
        <w:t>hypothetical s</w:t>
      </w:r>
      <w:r w:rsidR="00DE6883">
        <w:rPr>
          <w:rFonts w:eastAsia="Times New Roman" w:cs="Times New Roman"/>
        </w:rPr>
        <w:t xml:space="preserve">cenario and answer the </w:t>
      </w:r>
      <w:proofErr w:type="gramStart"/>
      <w:r w:rsidR="00DE6883">
        <w:rPr>
          <w:rFonts w:eastAsia="Times New Roman" w:cs="Times New Roman"/>
        </w:rPr>
        <w:t>questions</w:t>
      </w:r>
      <w:r>
        <w:rPr>
          <w:rFonts w:eastAsia="Times New Roman" w:cs="Times New Roman"/>
        </w:rPr>
        <w:t xml:space="preserve"> that follow</w:t>
      </w:r>
      <w:r w:rsidR="00DE6883">
        <w:rPr>
          <w:rFonts w:eastAsia="Times New Roman" w:cs="Times New Roman"/>
        </w:rPr>
        <w:t>s</w:t>
      </w:r>
      <w:proofErr w:type="gramEnd"/>
      <w:r>
        <w:rPr>
          <w:rFonts w:eastAsia="Times New Roman" w:cs="Times New Roman"/>
        </w:rPr>
        <w:t xml:space="preserve">. </w:t>
      </w:r>
    </w:p>
    <w:p w14:paraId="6F4A1015" w14:textId="77777777" w:rsidR="00E8671E" w:rsidRPr="001E72FC" w:rsidRDefault="00E8671E" w:rsidP="001E72FC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tbl>
      <w:tblPr>
        <w:tblStyle w:val="TableGrid"/>
        <w:tblW w:w="9180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75008B" w:rsidRPr="00B25BB0" w14:paraId="1994E9D5" w14:textId="77777777" w:rsidTr="00AD1D0C">
        <w:tc>
          <w:tcPr>
            <w:tcW w:w="91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2000F31" w14:textId="74912F97" w:rsidR="00CB29B9" w:rsidRDefault="00AE6C25" w:rsidP="00AE6C25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  <w:sz w:val="22"/>
                <w:szCs w:val="22"/>
              </w:rPr>
            </w:pPr>
            <w:r w:rsidRPr="00550D4E">
              <w:rPr>
                <w:rFonts w:eastAsia="ＭＳ Ｐゴシック"/>
                <w:b/>
                <w:sz w:val="22"/>
                <w:szCs w:val="22"/>
              </w:rPr>
              <w:t>Scenario: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A research </w:t>
            </w:r>
            <w:r w:rsidR="00D90547">
              <w:rPr>
                <w:rFonts w:eastAsia="ＭＳ Ｐゴシック"/>
                <w:sz w:val="22"/>
                <w:szCs w:val="22"/>
              </w:rPr>
              <w:t>team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is designing a multi-country</w:t>
            </w:r>
            <w:r w:rsidR="00764471">
              <w:rPr>
                <w:rFonts w:eastAsia="ＭＳ Ｐゴシック"/>
                <w:sz w:val="22"/>
                <w:szCs w:val="22"/>
              </w:rPr>
              <w:t xml:space="preserve"> </w:t>
            </w:r>
            <w:proofErr w:type="spellStart"/>
            <w:r w:rsidR="00764471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764471">
              <w:rPr>
                <w:rFonts w:eastAsia="ＭＳ Ｐゴシック"/>
                <w:sz w:val="22"/>
                <w:szCs w:val="22"/>
              </w:rPr>
              <w:t>demonstration project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>that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 will enrol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764471">
              <w:rPr>
                <w:rFonts w:eastAsia="ＭＳ Ｐゴシック"/>
                <w:sz w:val="22"/>
                <w:szCs w:val="22"/>
              </w:rPr>
              <w:t>young women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in three </w:t>
            </w:r>
            <w:r w:rsidR="00DE6883">
              <w:rPr>
                <w:rFonts w:eastAsia="ＭＳ Ｐゴシック"/>
                <w:sz w:val="22"/>
                <w:szCs w:val="22"/>
              </w:rPr>
              <w:t xml:space="preserve">West and East African </w:t>
            </w:r>
            <w:r w:rsidR="00CB29B9">
              <w:rPr>
                <w:rFonts w:eastAsia="ＭＳ Ｐゴシック"/>
                <w:sz w:val="22"/>
                <w:szCs w:val="22"/>
              </w:rPr>
              <w:t>countries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.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During the early </w:t>
            </w:r>
            <w:r w:rsidR="00550D4E">
              <w:rPr>
                <w:rFonts w:eastAsia="ＭＳ Ｐゴシック"/>
                <w:sz w:val="22"/>
                <w:szCs w:val="22"/>
              </w:rPr>
              <w:t xml:space="preserve">trial </w:t>
            </w:r>
            <w:r w:rsidR="00CB29B9">
              <w:rPr>
                <w:rFonts w:eastAsia="ＭＳ Ｐゴシック"/>
                <w:sz w:val="22"/>
                <w:szCs w:val="22"/>
              </w:rPr>
              <w:t>planning stage,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</w:t>
            </w:r>
            <w:r w:rsidR="00550D4E">
              <w:rPr>
                <w:rFonts w:eastAsia="ＭＳ Ｐゴシック"/>
                <w:sz w:val="22"/>
                <w:szCs w:val="22"/>
              </w:rPr>
              <w:t>there is some local newspaper coverage</w:t>
            </w:r>
            <w:r w:rsidR="00764471">
              <w:rPr>
                <w:rFonts w:eastAsia="ＭＳ Ｐゴシック"/>
                <w:sz w:val="22"/>
                <w:szCs w:val="22"/>
              </w:rPr>
              <w:t xml:space="preserve"> in one of the countries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that 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>highlight</w:t>
            </w:r>
            <w:r w:rsidR="00764471">
              <w:rPr>
                <w:rFonts w:eastAsia="ＭＳ Ｐゴシック"/>
                <w:sz w:val="22"/>
                <w:szCs w:val="22"/>
              </w:rPr>
              <w:t>s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community concerns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about the proposed research, 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such </w:t>
            </w:r>
            <w:r w:rsidR="00764471">
              <w:rPr>
                <w:rFonts w:eastAsia="ＭＳ Ｐゴシック"/>
                <w:sz w:val="22"/>
                <w:szCs w:val="22"/>
              </w:rPr>
              <w:t>as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arrangements for treatment access</w:t>
            </w:r>
            <w:r w:rsidR="00764471">
              <w:rPr>
                <w:rFonts w:eastAsia="ＭＳ Ｐゴシック"/>
                <w:sz w:val="22"/>
                <w:szCs w:val="22"/>
              </w:rPr>
              <w:t xml:space="preserve"> for those who seroconvert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and the use of a drug regimen that is not readily available to the general population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. </w:t>
            </w:r>
            <w:r w:rsidR="00764471">
              <w:rPr>
                <w:rFonts w:eastAsia="ＭＳ Ｐゴシック"/>
                <w:sz w:val="22"/>
                <w:szCs w:val="22"/>
              </w:rPr>
              <w:t>In another country, a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 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>loca</w:t>
            </w:r>
            <w:r w:rsidR="0028792D">
              <w:rPr>
                <w:rFonts w:eastAsia="ＭＳ Ｐゴシック"/>
                <w:sz w:val="22"/>
                <w:szCs w:val="22"/>
              </w:rPr>
              <w:t>l non-governmental organisation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claims that participants in the trial will not adequately be informed about the risks</w:t>
            </w:r>
            <w:r w:rsidR="00550D4E">
              <w:rPr>
                <w:rFonts w:eastAsia="ＭＳ Ｐゴシック"/>
                <w:sz w:val="22"/>
                <w:szCs w:val="22"/>
              </w:rPr>
              <w:t xml:space="preserve"> of </w:t>
            </w:r>
            <w:r w:rsidR="00764471">
              <w:rPr>
                <w:rFonts w:eastAsia="ＭＳ Ｐゴシック"/>
                <w:sz w:val="22"/>
                <w:szCs w:val="22"/>
              </w:rPr>
              <w:t>the trial product</w:t>
            </w:r>
            <w:r w:rsidR="00550D4E">
              <w:rPr>
                <w:rFonts w:eastAsia="ＭＳ Ｐゴシック"/>
                <w:sz w:val="22"/>
                <w:szCs w:val="22"/>
              </w:rPr>
              <w:t>,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because </w:t>
            </w:r>
            <w:r w:rsidR="00764471">
              <w:rPr>
                <w:rFonts w:eastAsia="ＭＳ Ｐゴシック"/>
                <w:sz w:val="22"/>
                <w:szCs w:val="22"/>
              </w:rPr>
              <w:t>the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</w:t>
            </w:r>
            <w:r w:rsidR="00550D4E">
              <w:rPr>
                <w:rFonts w:eastAsia="ＭＳ Ｐゴシック"/>
                <w:sz w:val="22"/>
                <w:szCs w:val="22"/>
              </w:rPr>
              <w:t>informed consent information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will be </w:t>
            </w:r>
            <w:r w:rsidR="00764471">
              <w:rPr>
                <w:rFonts w:eastAsia="ＭＳ Ｐゴシック"/>
                <w:sz w:val="22"/>
                <w:szCs w:val="22"/>
              </w:rPr>
              <w:t>provided in English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to mostly non-English speaking </w:t>
            </w:r>
            <w:r w:rsidR="00764471">
              <w:rPr>
                <w:rFonts w:eastAsia="ＭＳ Ｐゴシック"/>
                <w:sz w:val="22"/>
                <w:szCs w:val="22"/>
              </w:rPr>
              <w:t>participants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. </w:t>
            </w:r>
          </w:p>
          <w:p w14:paraId="4D095C7C" w14:textId="061E83F6" w:rsidR="00AE6C25" w:rsidRPr="00CB29B9" w:rsidRDefault="00550D4E" w:rsidP="00AE6C25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/>
                <w:sz w:val="22"/>
                <w:szCs w:val="22"/>
              </w:rPr>
              <w:t>In response, how</w:t>
            </w:r>
            <w:r w:rsidR="00AE6C25" w:rsidRPr="001E72FC">
              <w:rPr>
                <w:rFonts w:eastAsia="ＭＳ Ｐゴシック"/>
                <w:sz w:val="22"/>
                <w:szCs w:val="22"/>
              </w:rPr>
              <w:t xml:space="preserve"> can the </w:t>
            </w:r>
            <w:r>
              <w:rPr>
                <w:rFonts w:eastAsia="ＭＳ Ｐゴシック"/>
                <w:sz w:val="22"/>
                <w:szCs w:val="22"/>
              </w:rPr>
              <w:t xml:space="preserve">research </w:t>
            </w:r>
            <w:r w:rsidR="00D90547">
              <w:rPr>
                <w:rFonts w:eastAsia="ＭＳ Ｐゴシック"/>
                <w:sz w:val="22"/>
                <w:szCs w:val="22"/>
              </w:rPr>
              <w:t>team</w:t>
            </w:r>
            <w:r w:rsidR="00AE6C25" w:rsidRPr="001E72FC">
              <w:rPr>
                <w:rFonts w:eastAsia="ＭＳ Ｐゴシック"/>
                <w:sz w:val="22"/>
                <w:szCs w:val="22"/>
              </w:rPr>
              <w:t>:</w:t>
            </w:r>
          </w:p>
          <w:p w14:paraId="08B92F4F" w14:textId="77777777" w:rsidR="00550D4E" w:rsidRDefault="00550D4E" w:rsidP="00DE688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Apply GPP to this situation and i</w:t>
            </w:r>
            <w:r w:rsidR="00AE6C25" w:rsidRPr="00550D4E">
              <w:rPr>
                <w:rFonts w:eastAsia="ＭＳ Ｐゴシック"/>
              </w:rPr>
              <w:t xml:space="preserve">ncorporate </w:t>
            </w:r>
            <w:r w:rsidR="00764471">
              <w:rPr>
                <w:rFonts w:eastAsia="ＭＳ Ｐゴシック"/>
              </w:rPr>
              <w:t xml:space="preserve">key </w:t>
            </w:r>
            <w:r w:rsidR="00CB29B9" w:rsidRPr="00550D4E">
              <w:rPr>
                <w:rFonts w:eastAsia="ＭＳ Ｐゴシック"/>
              </w:rPr>
              <w:t xml:space="preserve">stakeholder </w:t>
            </w:r>
            <w:r w:rsidR="00AE6C25" w:rsidRPr="00550D4E">
              <w:rPr>
                <w:rFonts w:eastAsia="ＭＳ Ｐゴシック"/>
              </w:rPr>
              <w:t>input into trial design in a transparent way?</w:t>
            </w:r>
          </w:p>
          <w:p w14:paraId="1370D548" w14:textId="77777777" w:rsidR="00DE6883" w:rsidRDefault="00DE6883" w:rsidP="00DE6883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  <w:p w14:paraId="6DE0DF32" w14:textId="77777777" w:rsidR="00DE6883" w:rsidRDefault="00DE6883" w:rsidP="00DE6883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  <w:p w14:paraId="455CF0F6" w14:textId="2953A3A1" w:rsidR="00DE6883" w:rsidRPr="00DE6883" w:rsidRDefault="00DE6883" w:rsidP="00DE6883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</w:tc>
      </w:tr>
    </w:tbl>
    <w:p w14:paraId="4043EAEB" w14:textId="77777777" w:rsidR="00D71107" w:rsidRPr="0028792D" w:rsidRDefault="00D71107" w:rsidP="00B463C3">
      <w:pPr>
        <w:rPr>
          <w:rFonts w:ascii="Cambria" w:eastAsia="ＭＳ Ｐゴシック" w:hAnsi="Cambria" w:cs="Times New Roman"/>
          <w:sz w:val="22"/>
          <w:szCs w:val="22"/>
          <w:lang w:val="en-GB"/>
        </w:rPr>
      </w:pPr>
    </w:p>
    <w:tbl>
      <w:tblPr>
        <w:tblStyle w:val="TableGrid"/>
        <w:tblW w:w="9180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1E72FC" w:rsidRPr="0028792D" w14:paraId="114502E6" w14:textId="77777777" w:rsidTr="00D90547">
        <w:tc>
          <w:tcPr>
            <w:tcW w:w="91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F69E39F" w14:textId="30334718" w:rsidR="001E72FC" w:rsidRPr="0028792D" w:rsidRDefault="001E72FC" w:rsidP="006E6C22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  <w:sz w:val="22"/>
                <w:szCs w:val="22"/>
              </w:rPr>
            </w:pPr>
            <w:r w:rsidRPr="00550D4E">
              <w:rPr>
                <w:rFonts w:eastAsia="ＭＳ Ｐゴシック"/>
                <w:b/>
                <w:sz w:val="22"/>
                <w:szCs w:val="22"/>
              </w:rPr>
              <w:t>Scenario: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772679">
              <w:rPr>
                <w:rFonts w:eastAsia="ＭＳ Ｐゴシック"/>
                <w:sz w:val="22"/>
                <w:szCs w:val="22"/>
              </w:rPr>
              <w:t>A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research 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team plans to conduct </w:t>
            </w:r>
            <w:r w:rsidR="005305B6">
              <w:rPr>
                <w:rFonts w:eastAsia="ＭＳ Ｐゴシック"/>
                <w:sz w:val="22"/>
                <w:szCs w:val="22"/>
              </w:rPr>
              <w:t xml:space="preserve">a vaccine efficacy trial </w:t>
            </w:r>
            <w:r w:rsidR="00D372EA">
              <w:rPr>
                <w:rFonts w:eastAsia="ＭＳ Ｐゴシック"/>
                <w:sz w:val="22"/>
                <w:szCs w:val="22"/>
              </w:rPr>
              <w:t xml:space="preserve">among ‘key populations’ of MSM and injection drug users </w:t>
            </w:r>
            <w:r w:rsidR="005305B6">
              <w:rPr>
                <w:rFonts w:eastAsia="ＭＳ Ｐゴシック"/>
                <w:sz w:val="22"/>
                <w:szCs w:val="22"/>
              </w:rPr>
              <w:t xml:space="preserve">in </w:t>
            </w:r>
            <w:r w:rsidR="00D372EA">
              <w:rPr>
                <w:rFonts w:eastAsia="ＭＳ Ｐゴシック"/>
                <w:sz w:val="22"/>
                <w:szCs w:val="22"/>
              </w:rPr>
              <w:t>the US, Kenya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, Thailand, and </w:t>
            </w:r>
            <w:r w:rsidR="00005CDA">
              <w:rPr>
                <w:rFonts w:eastAsia="ＭＳ Ｐゴシック"/>
                <w:sz w:val="22"/>
                <w:szCs w:val="22"/>
              </w:rPr>
              <w:t>Brazil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. </w:t>
            </w:r>
            <w:r w:rsidR="0028792D">
              <w:rPr>
                <w:rFonts w:eastAsia="ＭＳ Ｐゴシック"/>
                <w:sz w:val="22"/>
                <w:szCs w:val="22"/>
              </w:rPr>
              <w:t>At the</w:t>
            </w:r>
            <w:r w:rsidR="00772679">
              <w:rPr>
                <w:rFonts w:eastAsia="ＭＳ Ｐゴシック"/>
                <w:sz w:val="22"/>
                <w:szCs w:val="22"/>
              </w:rPr>
              <w:t xml:space="preserve"> time of protocol development, </w:t>
            </w:r>
            <w:proofErr w:type="spellStart"/>
            <w:r w:rsidRPr="001E72FC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Pr="001E72FC">
              <w:rPr>
                <w:rFonts w:eastAsia="ＭＳ Ｐゴシック"/>
                <w:sz w:val="22"/>
                <w:szCs w:val="22"/>
              </w:rPr>
              <w:t xml:space="preserve"> is a licensed intervention in the US; in several other trial countries, </w:t>
            </w:r>
            <w:proofErr w:type="spellStart"/>
            <w:r w:rsidRPr="001E72FC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Pr="001E72FC">
              <w:rPr>
                <w:rFonts w:eastAsia="ＭＳ Ｐゴシック"/>
                <w:sz w:val="22"/>
                <w:szCs w:val="22"/>
              </w:rPr>
              <w:t xml:space="preserve"> policies are moving forward and informed advocates are pushing for </w:t>
            </w:r>
            <w:proofErr w:type="spellStart"/>
            <w:r w:rsidRPr="001E72FC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="006E6C22">
              <w:rPr>
                <w:rFonts w:eastAsia="ＭＳ Ｐゴシック"/>
                <w:sz w:val="22"/>
                <w:szCs w:val="22"/>
              </w:rPr>
              <w:t xml:space="preserve"> access and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6E6C22">
              <w:rPr>
                <w:rFonts w:eastAsia="ＭＳ Ｐゴシック"/>
                <w:sz w:val="22"/>
                <w:szCs w:val="22"/>
              </w:rPr>
              <w:t>licensure.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28792D">
              <w:rPr>
                <w:rFonts w:eastAsia="ＭＳ Ｐゴシック"/>
                <w:sz w:val="22"/>
                <w:szCs w:val="22"/>
              </w:rPr>
              <w:t>A</w:t>
            </w:r>
            <w:r w:rsidR="00772679">
              <w:rPr>
                <w:rFonts w:eastAsia="ＭＳ Ｐゴシック"/>
                <w:sz w:val="22"/>
                <w:szCs w:val="22"/>
              </w:rPr>
              <w:t>lso during this time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, IDU advocacy organizations in </w:t>
            </w:r>
            <w:r w:rsidR="006E6C22">
              <w:rPr>
                <w:rFonts w:eastAsia="ＭＳ Ｐゴシック"/>
                <w:sz w:val="22"/>
                <w:szCs w:val="22"/>
              </w:rPr>
              <w:t xml:space="preserve">Thailand </w:t>
            </w:r>
            <w:r w:rsidR="0028792D">
              <w:rPr>
                <w:rFonts w:eastAsia="ＭＳ Ｐゴシック"/>
                <w:sz w:val="22"/>
                <w:szCs w:val="22"/>
              </w:rPr>
              <w:t>raise concerns about policies that criminalize</w:t>
            </w:r>
            <w:r w:rsidR="006E6C22" w:rsidRPr="0028792D">
              <w:rPr>
                <w:rFonts w:eastAsia="ＭＳ Ｐゴシック"/>
                <w:sz w:val="22"/>
                <w:szCs w:val="22"/>
              </w:rPr>
              <w:t xml:space="preserve"> the purchase and possession of injecting equipment for illegal drug use</w:t>
            </w:r>
            <w:r w:rsidR="0028792D" w:rsidRPr="0028792D">
              <w:rPr>
                <w:rFonts w:eastAsia="ＭＳ Ｐゴシック"/>
                <w:sz w:val="22"/>
                <w:szCs w:val="22"/>
              </w:rPr>
              <w:t>.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 </w:t>
            </w:r>
            <w:r w:rsidR="0028792D" w:rsidRPr="0028792D">
              <w:rPr>
                <w:rFonts w:eastAsia="ＭＳ Ｐゴシック"/>
                <w:sz w:val="22"/>
                <w:szCs w:val="22"/>
              </w:rPr>
              <w:t xml:space="preserve">Community leaders in Kenya </w:t>
            </w:r>
            <w:r w:rsidR="0028792D">
              <w:rPr>
                <w:rFonts w:eastAsia="ＭＳ Ｐゴシック"/>
                <w:sz w:val="22"/>
                <w:szCs w:val="22"/>
              </w:rPr>
              <w:t>highlight the lack of</w:t>
            </w:r>
            <w:r w:rsidR="00772679">
              <w:rPr>
                <w:rFonts w:eastAsia="ＭＳ Ｐゴシック"/>
                <w:sz w:val="22"/>
                <w:szCs w:val="22"/>
              </w:rPr>
              <w:t xml:space="preserve"> availability of harm reduction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 or substance treatment services in their area, which they feel should be part of the HIV prevention package. </w:t>
            </w:r>
          </w:p>
          <w:p w14:paraId="17F3F244" w14:textId="2C29E0E9" w:rsidR="001E72FC" w:rsidRPr="001E72FC" w:rsidRDefault="006E6C22" w:rsidP="001E72F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ＭＳ Ｐゴシック"/>
                <w:sz w:val="22"/>
                <w:szCs w:val="22"/>
              </w:rPr>
            </w:pPr>
            <w:bookmarkStart w:id="0" w:name="_GoBack"/>
            <w:r>
              <w:rPr>
                <w:rFonts w:eastAsia="ＭＳ Ｐゴシック"/>
                <w:sz w:val="22"/>
                <w:szCs w:val="22"/>
              </w:rPr>
              <w:t>How could the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 sponsor and research team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 xml:space="preserve"> apply GPP at local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 and national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 xml:space="preserve"> levels to </w:t>
            </w:r>
            <w:r>
              <w:rPr>
                <w:rFonts w:eastAsia="ＭＳ Ｐゴシック"/>
                <w:sz w:val="22"/>
                <w:szCs w:val="22"/>
              </w:rPr>
              <w:t xml:space="preserve">negotiate and 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 xml:space="preserve">decide 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on the components of 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>the HIV prevention package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 with different stakeholder groups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>?</w:t>
            </w:r>
          </w:p>
          <w:bookmarkEnd w:id="0"/>
          <w:p w14:paraId="5255601D" w14:textId="73F88096" w:rsidR="001E72FC" w:rsidRPr="0028792D" w:rsidRDefault="001E72FC" w:rsidP="001E72F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  <w:p w14:paraId="30551201" w14:textId="77777777" w:rsidR="001E72FC" w:rsidRPr="0028792D" w:rsidRDefault="001E72FC" w:rsidP="00D90547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after="60"/>
              <w:ind w:left="-17"/>
              <w:contextualSpacing w:val="0"/>
              <w:jc w:val="left"/>
              <w:rPr>
                <w:rFonts w:ascii="Cambria" w:eastAsia="ＭＳ Ｐゴシック" w:hAnsi="Cambria"/>
                <w:sz w:val="22"/>
                <w:szCs w:val="22"/>
              </w:rPr>
            </w:pPr>
          </w:p>
          <w:p w14:paraId="08E34119" w14:textId="77777777" w:rsidR="001E72FC" w:rsidRPr="0028792D" w:rsidRDefault="001E72FC" w:rsidP="00D90547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rFonts w:ascii="Cambria" w:eastAsia="ＭＳ Ｐゴシック" w:hAnsi="Cambria"/>
                <w:sz w:val="22"/>
                <w:szCs w:val="22"/>
              </w:rPr>
            </w:pPr>
          </w:p>
        </w:tc>
      </w:tr>
    </w:tbl>
    <w:p w14:paraId="125BC2F4" w14:textId="77777777" w:rsidR="001E72FC" w:rsidRPr="00D71107" w:rsidRDefault="001E72FC" w:rsidP="00E27D33"/>
    <w:sectPr w:rsidR="001E72FC" w:rsidRPr="00D71107" w:rsidSect="00042CE6">
      <w:footerReference w:type="even" r:id="rId9"/>
      <w:footerReference w:type="default" r:id="rId10"/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0EA5D0" w15:done="0"/>
  <w15:commentEx w15:paraId="38CF2C14" w15:done="0"/>
  <w15:commentEx w15:paraId="7EDADCAB" w15:done="0"/>
  <w15:commentEx w15:paraId="2D50916C" w15:done="0"/>
  <w15:commentEx w15:paraId="158279B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74808" w14:textId="77777777" w:rsidR="000D5BE7" w:rsidRDefault="000D5BE7" w:rsidP="00B463C3">
      <w:r>
        <w:separator/>
      </w:r>
    </w:p>
  </w:endnote>
  <w:endnote w:type="continuationSeparator" w:id="0">
    <w:p w14:paraId="02FC585F" w14:textId="77777777" w:rsidR="000D5BE7" w:rsidRDefault="000D5BE7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F46C" w14:textId="77777777" w:rsidR="000D5BE7" w:rsidRDefault="000D5BE7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7C07C" w14:textId="77777777" w:rsidR="000D5BE7" w:rsidRDefault="000D5BE7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25938" w14:textId="77777777" w:rsidR="000D5BE7" w:rsidRDefault="000D5BE7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6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F56D45" w14:textId="77777777" w:rsidR="000D5BE7" w:rsidRDefault="000D5BE7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42F7" w14:textId="77777777" w:rsidR="000D5BE7" w:rsidRDefault="000D5BE7" w:rsidP="00B463C3">
      <w:r>
        <w:separator/>
      </w:r>
    </w:p>
  </w:footnote>
  <w:footnote w:type="continuationSeparator" w:id="0">
    <w:p w14:paraId="4C22367D" w14:textId="77777777" w:rsidR="000D5BE7" w:rsidRDefault="000D5BE7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03DEA"/>
    <w:multiLevelType w:val="hybridMultilevel"/>
    <w:tmpl w:val="DCCAB06E"/>
    <w:lvl w:ilvl="0" w:tplc="21E4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0D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4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8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0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5F2F17"/>
    <w:multiLevelType w:val="hybridMultilevel"/>
    <w:tmpl w:val="81983F9C"/>
    <w:lvl w:ilvl="0" w:tplc="AA30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6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5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0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6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CC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43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E6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724519"/>
    <w:multiLevelType w:val="hybridMultilevel"/>
    <w:tmpl w:val="BA82A2F0"/>
    <w:lvl w:ilvl="0" w:tplc="B544899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7289F"/>
    <w:multiLevelType w:val="hybridMultilevel"/>
    <w:tmpl w:val="4FEA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AE124F"/>
    <w:multiLevelType w:val="hybridMultilevel"/>
    <w:tmpl w:val="295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7DE70E1"/>
    <w:multiLevelType w:val="hybridMultilevel"/>
    <w:tmpl w:val="92A6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910A9"/>
    <w:multiLevelType w:val="hybridMultilevel"/>
    <w:tmpl w:val="CD7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 w:numId="13">
    <w:abstractNumId w:val="8"/>
  </w:num>
  <w:num w:numId="14">
    <w:abstractNumId w:val="0"/>
  </w:num>
  <w:num w:numId="15">
    <w:abstractNumId w:val="12"/>
  </w:num>
  <w:num w:numId="16">
    <w:abstractNumId w:val="15"/>
  </w:num>
  <w:num w:numId="17">
    <w:abstractNumId w:val="6"/>
  </w:num>
  <w:num w:numId="18">
    <w:abstractNumId w:val="5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Handibode">
    <w15:presenceInfo w15:providerId="AD" w15:userId="S-1-5-21-1164796998-425059385-3021887889-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05CDA"/>
    <w:rsid w:val="00031802"/>
    <w:rsid w:val="000319FF"/>
    <w:rsid w:val="00040B06"/>
    <w:rsid w:val="00042CE6"/>
    <w:rsid w:val="00073207"/>
    <w:rsid w:val="0009257B"/>
    <w:rsid w:val="000C743D"/>
    <w:rsid w:val="000C762B"/>
    <w:rsid w:val="000D5BE7"/>
    <w:rsid w:val="000E4EC8"/>
    <w:rsid w:val="0013522A"/>
    <w:rsid w:val="001479F5"/>
    <w:rsid w:val="00164710"/>
    <w:rsid w:val="001956E2"/>
    <w:rsid w:val="001E72FC"/>
    <w:rsid w:val="0024396A"/>
    <w:rsid w:val="0028792D"/>
    <w:rsid w:val="0029719E"/>
    <w:rsid w:val="002B0F41"/>
    <w:rsid w:val="003A0FA9"/>
    <w:rsid w:val="003C59EF"/>
    <w:rsid w:val="003D0ACF"/>
    <w:rsid w:val="00443199"/>
    <w:rsid w:val="00467B6D"/>
    <w:rsid w:val="004D36C7"/>
    <w:rsid w:val="004E5E84"/>
    <w:rsid w:val="005305B6"/>
    <w:rsid w:val="00545089"/>
    <w:rsid w:val="0054552D"/>
    <w:rsid w:val="00550D4E"/>
    <w:rsid w:val="005845E7"/>
    <w:rsid w:val="00584F1D"/>
    <w:rsid w:val="005F6EA6"/>
    <w:rsid w:val="00677401"/>
    <w:rsid w:val="0069665E"/>
    <w:rsid w:val="006E6C22"/>
    <w:rsid w:val="00700679"/>
    <w:rsid w:val="00703247"/>
    <w:rsid w:val="007344E4"/>
    <w:rsid w:val="0075008B"/>
    <w:rsid w:val="00750575"/>
    <w:rsid w:val="00751B23"/>
    <w:rsid w:val="00764471"/>
    <w:rsid w:val="00772679"/>
    <w:rsid w:val="00777FCB"/>
    <w:rsid w:val="007A3628"/>
    <w:rsid w:val="00874822"/>
    <w:rsid w:val="008C3D00"/>
    <w:rsid w:val="0092754B"/>
    <w:rsid w:val="00953741"/>
    <w:rsid w:val="00953D8C"/>
    <w:rsid w:val="009A0D14"/>
    <w:rsid w:val="009A4983"/>
    <w:rsid w:val="009B6AE1"/>
    <w:rsid w:val="009D633F"/>
    <w:rsid w:val="00A1302A"/>
    <w:rsid w:val="00A17811"/>
    <w:rsid w:val="00A55B3B"/>
    <w:rsid w:val="00A8207D"/>
    <w:rsid w:val="00AA03D5"/>
    <w:rsid w:val="00AC6E23"/>
    <w:rsid w:val="00AD1D0C"/>
    <w:rsid w:val="00AD317A"/>
    <w:rsid w:val="00AE6C25"/>
    <w:rsid w:val="00B463C3"/>
    <w:rsid w:val="00B62031"/>
    <w:rsid w:val="00B76F0F"/>
    <w:rsid w:val="00BB5499"/>
    <w:rsid w:val="00BC29ED"/>
    <w:rsid w:val="00CA37EB"/>
    <w:rsid w:val="00CB29B9"/>
    <w:rsid w:val="00CE220B"/>
    <w:rsid w:val="00CF6F78"/>
    <w:rsid w:val="00D02F71"/>
    <w:rsid w:val="00D30B07"/>
    <w:rsid w:val="00D34328"/>
    <w:rsid w:val="00D372EA"/>
    <w:rsid w:val="00D71107"/>
    <w:rsid w:val="00D90547"/>
    <w:rsid w:val="00DC073D"/>
    <w:rsid w:val="00DE6883"/>
    <w:rsid w:val="00E27D33"/>
    <w:rsid w:val="00E36805"/>
    <w:rsid w:val="00E47015"/>
    <w:rsid w:val="00E77CFC"/>
    <w:rsid w:val="00E82B42"/>
    <w:rsid w:val="00E8671E"/>
    <w:rsid w:val="00EB71DB"/>
    <w:rsid w:val="00EC39E3"/>
    <w:rsid w:val="00EE46CF"/>
    <w:rsid w:val="00F02AFA"/>
    <w:rsid w:val="00F54A26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7FB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446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722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872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E1B9-6668-7840-B125-0F892165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2</Words>
  <Characters>212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ley</dc:creator>
  <cp:lastModifiedBy>anne schley</cp:lastModifiedBy>
  <cp:revision>6</cp:revision>
  <dcterms:created xsi:type="dcterms:W3CDTF">2015-10-04T10:34:00Z</dcterms:created>
  <dcterms:modified xsi:type="dcterms:W3CDTF">2015-10-04T10:57:00Z</dcterms:modified>
</cp:coreProperties>
</file>